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50" w:rsidRPr="008941FE" w:rsidRDefault="004F309B" w:rsidP="008941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ми Счетной палаты Чукотского автономного округа проведено совместное </w:t>
      </w:r>
      <w:r w:rsidR="00910F11" w:rsidRPr="008941FE">
        <w:rPr>
          <w:rFonts w:ascii="Times New Roman" w:hAnsi="Times New Roman" w:cs="Times New Roman"/>
          <w:sz w:val="28"/>
          <w:szCs w:val="28"/>
        </w:rPr>
        <w:t>со Счетной палатой Российской Федерации</w:t>
      </w:r>
      <w:r w:rsidR="00910F11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2BA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</w:t>
      </w:r>
      <w:r w:rsidR="003222BA" w:rsidRPr="00894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61150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е мероприятие</w:t>
      </w:r>
      <w:r w:rsidR="003222BA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50621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</w:t>
      </w:r>
      <w:r w:rsidR="003222BA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1150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36A" w:rsidRPr="008941FE" w:rsidRDefault="00E00307" w:rsidP="008941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экспертно-аналитического мероприятия установлено, что нормативно правовым актом не определен </w:t>
      </w:r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сполнительной власти Чукотского автономного округа по </w:t>
      </w:r>
      <w:proofErr w:type="gramStart"/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ем расходов местных бюджетов, связанных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 из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бюджета.</w:t>
      </w:r>
    </w:p>
    <w:p w:rsidR="002C1F1B" w:rsidRDefault="005318A9" w:rsidP="00894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, связанные с </w:t>
      </w:r>
      <w:r w:rsidR="000D4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нсацией</w:t>
      </w:r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, осуществляющим первичный воинский учет, проживающим в </w:t>
      </w:r>
      <w:r w:rsidR="000D4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котском автономном округе</w:t>
      </w:r>
      <w:r w:rsidR="00FC2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D4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6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и проезда и провоза багажа к месту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 и обратно </w:t>
      </w:r>
      <w:r w:rsidR="000D4623">
        <w:rPr>
          <w:rFonts w:ascii="Times New Roman" w:hAnsi="Times New Roman" w:cs="Times New Roman"/>
          <w:color w:val="000000" w:themeColor="text1"/>
          <w:sz w:val="28"/>
          <w:szCs w:val="28"/>
        </w:rPr>
        <w:t>для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</w:t>
      </w:r>
      <w:r w:rsidR="007D359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Чукотского автономного округа</w:t>
      </w:r>
      <w:r w:rsidR="000D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ы</w:t>
      </w:r>
      <w:r w:rsidR="002C1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2DB" w:rsidRPr="008941FE" w:rsidRDefault="005318A9" w:rsidP="002C1F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F1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</w:t>
      </w:r>
      <w:r w:rsidR="005252DB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2DB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252DB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азах Департамента финансов</w:t>
      </w:r>
      <w:r w:rsidR="005252DB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, экономики и имущественных отношений Чукотского автономного округа</w:t>
      </w:r>
      <w:r w:rsidR="005252DB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ует порядок расчета среднего уровня финансовых затрат в год н</w:t>
      </w:r>
      <w:r w:rsidR="000D4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одержание одного работника, а также </w:t>
      </w:r>
      <w:r w:rsidR="005252DB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, осуществля</w:t>
      </w:r>
      <w:r w:rsidR="005252DB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ющих работу по совместительству</w:t>
      </w:r>
      <w:r w:rsidR="002C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623">
        <w:rPr>
          <w:rFonts w:ascii="Times New Roman" w:hAnsi="Times New Roman" w:cs="Times New Roman"/>
          <w:color w:val="000000" w:themeColor="text1"/>
          <w:sz w:val="28"/>
          <w:szCs w:val="28"/>
        </w:rPr>
        <w:t>и выполняющих функции по первичному воинскому учету</w:t>
      </w:r>
      <w:r w:rsidR="002C1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2DB" w:rsidRPr="008941FE" w:rsidRDefault="005252DB" w:rsidP="008941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ороны Российской Федерации </w:t>
      </w:r>
      <w:r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о</w:t>
      </w:r>
      <w:r w:rsidR="007D3592" w:rsidRPr="007D3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1E1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Чукотским </w:t>
      </w:r>
      <w:r w:rsidR="006E71E1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 округом</w:t>
      </w:r>
      <w:r w:rsidR="006E71E1" w:rsidRPr="007D3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92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ку исходных данных, необходимых для предоставления субвенций в 2017 и 2018 годах</w:t>
      </w:r>
      <w:r w:rsidR="007D3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68A3" w:rsidRDefault="00753F17" w:rsidP="008941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факт </w:t>
      </w:r>
      <w:r w:rsidR="0011001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равильного применения норм расчета количества работников, осуществляющих первичный воинский учет, </w:t>
      </w:r>
      <w:r w:rsidR="00286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ных </w:t>
      </w:r>
      <w:r w:rsidR="0011001A" w:rsidRPr="00894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м о воинском учете, как в сторону </w:t>
      </w:r>
      <w:r w:rsidR="00F61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ышения,</w:t>
      </w:r>
      <w:r w:rsidR="0028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и занижения.</w:t>
      </w:r>
    </w:p>
    <w:p w:rsidR="00C6041A" w:rsidRPr="008941FE" w:rsidRDefault="0067313F" w:rsidP="008941F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272E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</w:t>
      </w:r>
      <w:r w:rsidR="00F6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направлен </w:t>
      </w:r>
      <w:r w:rsidR="003B272E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>в Думу и Губернатор</w:t>
      </w:r>
      <w:r w:rsidR="00F61002">
        <w:rPr>
          <w:rFonts w:ascii="Times New Roman" w:hAnsi="Times New Roman" w:cs="Times New Roman"/>
          <w:color w:val="000000" w:themeColor="text1"/>
          <w:sz w:val="28"/>
          <w:szCs w:val="28"/>
        </w:rPr>
        <w:t>у Чукотского автономного округа.</w:t>
      </w:r>
      <w:r w:rsidR="003B272E" w:rsidRPr="0089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72E" w:rsidRPr="00894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1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F1D9B" w:rsidRPr="00894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рес Правительства Чукотского автономного округа</w:t>
      </w:r>
      <w:r w:rsidR="00F61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главам муниципальных образований </w:t>
      </w:r>
      <w:r w:rsidR="002F1D9B" w:rsidRPr="00894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правлены </w:t>
      </w:r>
      <w:r w:rsidR="002F1D9B" w:rsidRPr="00894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комендации </w:t>
      </w:r>
      <w:r w:rsidR="00F61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устранению выявленных нарушений и недостатков. </w:t>
      </w:r>
    </w:p>
    <w:sectPr w:rsidR="00C6041A" w:rsidRPr="008941FE" w:rsidSect="00046AA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1E5"/>
    <w:rsid w:val="000007EB"/>
    <w:rsid w:val="00003F9D"/>
    <w:rsid w:val="000147D7"/>
    <w:rsid w:val="00046AA3"/>
    <w:rsid w:val="00053D1A"/>
    <w:rsid w:val="000551F7"/>
    <w:rsid w:val="0007447B"/>
    <w:rsid w:val="00095820"/>
    <w:rsid w:val="0009652D"/>
    <w:rsid w:val="000A31B1"/>
    <w:rsid w:val="000A44EA"/>
    <w:rsid w:val="000A6C76"/>
    <w:rsid w:val="000D0DD1"/>
    <w:rsid w:val="000D4623"/>
    <w:rsid w:val="000E5243"/>
    <w:rsid w:val="000E5A97"/>
    <w:rsid w:val="000E653B"/>
    <w:rsid w:val="000E77BE"/>
    <w:rsid w:val="000F1C20"/>
    <w:rsid w:val="00102F15"/>
    <w:rsid w:val="0011001A"/>
    <w:rsid w:val="00114A68"/>
    <w:rsid w:val="00117F2E"/>
    <w:rsid w:val="00121012"/>
    <w:rsid w:val="00131DD5"/>
    <w:rsid w:val="00132CB8"/>
    <w:rsid w:val="001470AC"/>
    <w:rsid w:val="0015584E"/>
    <w:rsid w:val="00166FFC"/>
    <w:rsid w:val="001674FF"/>
    <w:rsid w:val="001714F0"/>
    <w:rsid w:val="001747C7"/>
    <w:rsid w:val="00194955"/>
    <w:rsid w:val="00195FE0"/>
    <w:rsid w:val="001960E5"/>
    <w:rsid w:val="001A1F17"/>
    <w:rsid w:val="001B6B95"/>
    <w:rsid w:val="001D0C4A"/>
    <w:rsid w:val="001D26B6"/>
    <w:rsid w:val="001D727C"/>
    <w:rsid w:val="001E0978"/>
    <w:rsid w:val="001E17A6"/>
    <w:rsid w:val="001E3205"/>
    <w:rsid w:val="001E5203"/>
    <w:rsid w:val="001F1B4E"/>
    <w:rsid w:val="001F5867"/>
    <w:rsid w:val="002131AE"/>
    <w:rsid w:val="00217EFD"/>
    <w:rsid w:val="0022372C"/>
    <w:rsid w:val="0022478D"/>
    <w:rsid w:val="00240232"/>
    <w:rsid w:val="00244740"/>
    <w:rsid w:val="00250D89"/>
    <w:rsid w:val="00254A69"/>
    <w:rsid w:val="00257D3C"/>
    <w:rsid w:val="002624B3"/>
    <w:rsid w:val="0026791F"/>
    <w:rsid w:val="0027181E"/>
    <w:rsid w:val="00271BCA"/>
    <w:rsid w:val="00283102"/>
    <w:rsid w:val="00284F4B"/>
    <w:rsid w:val="002868A3"/>
    <w:rsid w:val="00293E39"/>
    <w:rsid w:val="002A1F30"/>
    <w:rsid w:val="002A3678"/>
    <w:rsid w:val="002A6AE3"/>
    <w:rsid w:val="002A77FD"/>
    <w:rsid w:val="002B4900"/>
    <w:rsid w:val="002C1F1B"/>
    <w:rsid w:val="002C6FE5"/>
    <w:rsid w:val="002D3D54"/>
    <w:rsid w:val="002D5963"/>
    <w:rsid w:val="002E0B79"/>
    <w:rsid w:val="002F1A81"/>
    <w:rsid w:val="002F1D9B"/>
    <w:rsid w:val="002F7170"/>
    <w:rsid w:val="002F799D"/>
    <w:rsid w:val="003108CD"/>
    <w:rsid w:val="003135D0"/>
    <w:rsid w:val="003206AA"/>
    <w:rsid w:val="003211E5"/>
    <w:rsid w:val="003222BA"/>
    <w:rsid w:val="00337436"/>
    <w:rsid w:val="00342BCF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A28ED"/>
    <w:rsid w:val="003A312F"/>
    <w:rsid w:val="003B272E"/>
    <w:rsid w:val="003C29E7"/>
    <w:rsid w:val="003C4B11"/>
    <w:rsid w:val="003C6993"/>
    <w:rsid w:val="003D45B5"/>
    <w:rsid w:val="003E2723"/>
    <w:rsid w:val="003E2E4E"/>
    <w:rsid w:val="003E74D4"/>
    <w:rsid w:val="00403791"/>
    <w:rsid w:val="0040433D"/>
    <w:rsid w:val="004046B7"/>
    <w:rsid w:val="0041111E"/>
    <w:rsid w:val="00411987"/>
    <w:rsid w:val="00412F25"/>
    <w:rsid w:val="00420723"/>
    <w:rsid w:val="004445D1"/>
    <w:rsid w:val="00450572"/>
    <w:rsid w:val="00453EBC"/>
    <w:rsid w:val="004618AA"/>
    <w:rsid w:val="00472A20"/>
    <w:rsid w:val="00473A51"/>
    <w:rsid w:val="00473AD4"/>
    <w:rsid w:val="00486821"/>
    <w:rsid w:val="004950D4"/>
    <w:rsid w:val="00497FBC"/>
    <w:rsid w:val="004B13BD"/>
    <w:rsid w:val="004B419F"/>
    <w:rsid w:val="004C54EE"/>
    <w:rsid w:val="004D00D4"/>
    <w:rsid w:val="004D1635"/>
    <w:rsid w:val="004D267D"/>
    <w:rsid w:val="004D360E"/>
    <w:rsid w:val="004D551A"/>
    <w:rsid w:val="004D662D"/>
    <w:rsid w:val="004F2254"/>
    <w:rsid w:val="004F309B"/>
    <w:rsid w:val="005069F7"/>
    <w:rsid w:val="00506CA1"/>
    <w:rsid w:val="00510A62"/>
    <w:rsid w:val="00517552"/>
    <w:rsid w:val="005252DB"/>
    <w:rsid w:val="005318A9"/>
    <w:rsid w:val="005333EA"/>
    <w:rsid w:val="00533BD6"/>
    <w:rsid w:val="00536912"/>
    <w:rsid w:val="00540755"/>
    <w:rsid w:val="00555436"/>
    <w:rsid w:val="005620D1"/>
    <w:rsid w:val="00564244"/>
    <w:rsid w:val="00581F63"/>
    <w:rsid w:val="00585FC9"/>
    <w:rsid w:val="00592D73"/>
    <w:rsid w:val="005A0E76"/>
    <w:rsid w:val="005B3874"/>
    <w:rsid w:val="005F60B8"/>
    <w:rsid w:val="006023CD"/>
    <w:rsid w:val="006128B2"/>
    <w:rsid w:val="006138FA"/>
    <w:rsid w:val="006170CB"/>
    <w:rsid w:val="006219CE"/>
    <w:rsid w:val="00622340"/>
    <w:rsid w:val="00626665"/>
    <w:rsid w:val="00640C0E"/>
    <w:rsid w:val="00640DB6"/>
    <w:rsid w:val="0064135A"/>
    <w:rsid w:val="006446D1"/>
    <w:rsid w:val="0065756F"/>
    <w:rsid w:val="00661629"/>
    <w:rsid w:val="0066540E"/>
    <w:rsid w:val="00667166"/>
    <w:rsid w:val="0067313F"/>
    <w:rsid w:val="00673771"/>
    <w:rsid w:val="00674378"/>
    <w:rsid w:val="00674FAA"/>
    <w:rsid w:val="0068436A"/>
    <w:rsid w:val="006A340A"/>
    <w:rsid w:val="006B33A0"/>
    <w:rsid w:val="006B3B2C"/>
    <w:rsid w:val="006B4387"/>
    <w:rsid w:val="006B5E9D"/>
    <w:rsid w:val="006B7640"/>
    <w:rsid w:val="006B7DE8"/>
    <w:rsid w:val="006C2EF5"/>
    <w:rsid w:val="006D41D5"/>
    <w:rsid w:val="006E64DB"/>
    <w:rsid w:val="006E71E1"/>
    <w:rsid w:val="006F33E6"/>
    <w:rsid w:val="006F746C"/>
    <w:rsid w:val="007037EC"/>
    <w:rsid w:val="00716DD5"/>
    <w:rsid w:val="00717A3E"/>
    <w:rsid w:val="007204CB"/>
    <w:rsid w:val="00722E61"/>
    <w:rsid w:val="00723945"/>
    <w:rsid w:val="0073093F"/>
    <w:rsid w:val="00730D60"/>
    <w:rsid w:val="00733FCC"/>
    <w:rsid w:val="00737ED8"/>
    <w:rsid w:val="00745520"/>
    <w:rsid w:val="00753F17"/>
    <w:rsid w:val="007611B7"/>
    <w:rsid w:val="00764A8C"/>
    <w:rsid w:val="00782CF7"/>
    <w:rsid w:val="00787D2C"/>
    <w:rsid w:val="0079368E"/>
    <w:rsid w:val="007A0607"/>
    <w:rsid w:val="007A169E"/>
    <w:rsid w:val="007A1AC8"/>
    <w:rsid w:val="007B4CFE"/>
    <w:rsid w:val="007C2122"/>
    <w:rsid w:val="007C41F7"/>
    <w:rsid w:val="007C5A67"/>
    <w:rsid w:val="007D0742"/>
    <w:rsid w:val="007D2FA8"/>
    <w:rsid w:val="007D3592"/>
    <w:rsid w:val="007E087F"/>
    <w:rsid w:val="007E1834"/>
    <w:rsid w:val="007E2008"/>
    <w:rsid w:val="007E2C3D"/>
    <w:rsid w:val="007E2D39"/>
    <w:rsid w:val="007F2069"/>
    <w:rsid w:val="008035A8"/>
    <w:rsid w:val="00816F46"/>
    <w:rsid w:val="00824A28"/>
    <w:rsid w:val="0082716F"/>
    <w:rsid w:val="00827E9F"/>
    <w:rsid w:val="00830C0A"/>
    <w:rsid w:val="00836413"/>
    <w:rsid w:val="008464B8"/>
    <w:rsid w:val="00852263"/>
    <w:rsid w:val="00867BBC"/>
    <w:rsid w:val="008714C0"/>
    <w:rsid w:val="008724C0"/>
    <w:rsid w:val="00874AC2"/>
    <w:rsid w:val="008941FE"/>
    <w:rsid w:val="008971CC"/>
    <w:rsid w:val="008A2411"/>
    <w:rsid w:val="008A5E8C"/>
    <w:rsid w:val="008A7762"/>
    <w:rsid w:val="008B3D33"/>
    <w:rsid w:val="008B460E"/>
    <w:rsid w:val="008C4FBA"/>
    <w:rsid w:val="008D2FB7"/>
    <w:rsid w:val="008E020D"/>
    <w:rsid w:val="008E32DA"/>
    <w:rsid w:val="008F2A66"/>
    <w:rsid w:val="008F5829"/>
    <w:rsid w:val="00900D6A"/>
    <w:rsid w:val="0090411C"/>
    <w:rsid w:val="009058C5"/>
    <w:rsid w:val="00910F11"/>
    <w:rsid w:val="009125F8"/>
    <w:rsid w:val="00915575"/>
    <w:rsid w:val="00920164"/>
    <w:rsid w:val="00921017"/>
    <w:rsid w:val="009232CF"/>
    <w:rsid w:val="00930CC7"/>
    <w:rsid w:val="00931174"/>
    <w:rsid w:val="00933277"/>
    <w:rsid w:val="009338F5"/>
    <w:rsid w:val="00942B82"/>
    <w:rsid w:val="00943AC0"/>
    <w:rsid w:val="00945940"/>
    <w:rsid w:val="00950621"/>
    <w:rsid w:val="0095391E"/>
    <w:rsid w:val="00956937"/>
    <w:rsid w:val="009669C9"/>
    <w:rsid w:val="009679D0"/>
    <w:rsid w:val="009709E9"/>
    <w:rsid w:val="00975783"/>
    <w:rsid w:val="00995450"/>
    <w:rsid w:val="009A29E5"/>
    <w:rsid w:val="009B2B8E"/>
    <w:rsid w:val="009B53DA"/>
    <w:rsid w:val="009D7655"/>
    <w:rsid w:val="009E4ED8"/>
    <w:rsid w:val="009F24A1"/>
    <w:rsid w:val="00A14663"/>
    <w:rsid w:val="00A17A6F"/>
    <w:rsid w:val="00A2209A"/>
    <w:rsid w:val="00A2526F"/>
    <w:rsid w:val="00A273D5"/>
    <w:rsid w:val="00A27EA2"/>
    <w:rsid w:val="00A4353E"/>
    <w:rsid w:val="00A45D68"/>
    <w:rsid w:val="00A460FC"/>
    <w:rsid w:val="00A4676F"/>
    <w:rsid w:val="00A47B01"/>
    <w:rsid w:val="00A47CA9"/>
    <w:rsid w:val="00A6328E"/>
    <w:rsid w:val="00A73288"/>
    <w:rsid w:val="00A857A8"/>
    <w:rsid w:val="00AA4100"/>
    <w:rsid w:val="00AC1BE8"/>
    <w:rsid w:val="00AC5846"/>
    <w:rsid w:val="00AE2055"/>
    <w:rsid w:val="00AF2AB0"/>
    <w:rsid w:val="00AF4555"/>
    <w:rsid w:val="00AF7A1F"/>
    <w:rsid w:val="00B028A6"/>
    <w:rsid w:val="00B1442E"/>
    <w:rsid w:val="00B160BD"/>
    <w:rsid w:val="00B17B04"/>
    <w:rsid w:val="00B36E33"/>
    <w:rsid w:val="00B374EB"/>
    <w:rsid w:val="00B5354F"/>
    <w:rsid w:val="00B54A9F"/>
    <w:rsid w:val="00B654CF"/>
    <w:rsid w:val="00B84148"/>
    <w:rsid w:val="00BB7CEE"/>
    <w:rsid w:val="00BB7F08"/>
    <w:rsid w:val="00BC09DC"/>
    <w:rsid w:val="00BC3684"/>
    <w:rsid w:val="00BD0C77"/>
    <w:rsid w:val="00BD3581"/>
    <w:rsid w:val="00BD6595"/>
    <w:rsid w:val="00BF6131"/>
    <w:rsid w:val="00C11576"/>
    <w:rsid w:val="00C17065"/>
    <w:rsid w:val="00C21849"/>
    <w:rsid w:val="00C276C9"/>
    <w:rsid w:val="00C30277"/>
    <w:rsid w:val="00C345B8"/>
    <w:rsid w:val="00C36A27"/>
    <w:rsid w:val="00C41CF1"/>
    <w:rsid w:val="00C43F6B"/>
    <w:rsid w:val="00C54094"/>
    <w:rsid w:val="00C54CF7"/>
    <w:rsid w:val="00C57B0E"/>
    <w:rsid w:val="00C6041A"/>
    <w:rsid w:val="00C631BB"/>
    <w:rsid w:val="00C65BDE"/>
    <w:rsid w:val="00C66634"/>
    <w:rsid w:val="00C74B7F"/>
    <w:rsid w:val="00C75823"/>
    <w:rsid w:val="00C90720"/>
    <w:rsid w:val="00C97A0B"/>
    <w:rsid w:val="00CA66F5"/>
    <w:rsid w:val="00CB10A3"/>
    <w:rsid w:val="00CB5165"/>
    <w:rsid w:val="00CB5FB3"/>
    <w:rsid w:val="00CC0541"/>
    <w:rsid w:val="00CC79E1"/>
    <w:rsid w:val="00CD4D5F"/>
    <w:rsid w:val="00CE7C7A"/>
    <w:rsid w:val="00CF441C"/>
    <w:rsid w:val="00CF47E8"/>
    <w:rsid w:val="00CF7F31"/>
    <w:rsid w:val="00D04561"/>
    <w:rsid w:val="00D04FBF"/>
    <w:rsid w:val="00D06418"/>
    <w:rsid w:val="00D06C49"/>
    <w:rsid w:val="00D26466"/>
    <w:rsid w:val="00D31C42"/>
    <w:rsid w:val="00D36DE9"/>
    <w:rsid w:val="00D36FD0"/>
    <w:rsid w:val="00D41CAC"/>
    <w:rsid w:val="00D42DD7"/>
    <w:rsid w:val="00D44A44"/>
    <w:rsid w:val="00D61150"/>
    <w:rsid w:val="00D6229F"/>
    <w:rsid w:val="00D65E67"/>
    <w:rsid w:val="00D84B6A"/>
    <w:rsid w:val="00D867F0"/>
    <w:rsid w:val="00D91B73"/>
    <w:rsid w:val="00D97AD7"/>
    <w:rsid w:val="00DA2514"/>
    <w:rsid w:val="00DA474F"/>
    <w:rsid w:val="00DB1584"/>
    <w:rsid w:val="00DC14ED"/>
    <w:rsid w:val="00DD15C9"/>
    <w:rsid w:val="00DD3B3E"/>
    <w:rsid w:val="00DE199E"/>
    <w:rsid w:val="00DE6FE5"/>
    <w:rsid w:val="00DF048A"/>
    <w:rsid w:val="00DF3D40"/>
    <w:rsid w:val="00E00307"/>
    <w:rsid w:val="00E00D21"/>
    <w:rsid w:val="00E01DAB"/>
    <w:rsid w:val="00E074B0"/>
    <w:rsid w:val="00E107FF"/>
    <w:rsid w:val="00E12E50"/>
    <w:rsid w:val="00E16B7B"/>
    <w:rsid w:val="00E25D64"/>
    <w:rsid w:val="00E27DF2"/>
    <w:rsid w:val="00E4483A"/>
    <w:rsid w:val="00E529F0"/>
    <w:rsid w:val="00E62D03"/>
    <w:rsid w:val="00E6370A"/>
    <w:rsid w:val="00E73192"/>
    <w:rsid w:val="00E85072"/>
    <w:rsid w:val="00E92552"/>
    <w:rsid w:val="00E9739E"/>
    <w:rsid w:val="00EA4FC0"/>
    <w:rsid w:val="00EA6D09"/>
    <w:rsid w:val="00EC6C3C"/>
    <w:rsid w:val="00EC72F5"/>
    <w:rsid w:val="00ED0735"/>
    <w:rsid w:val="00ED5263"/>
    <w:rsid w:val="00ED6C29"/>
    <w:rsid w:val="00EE011B"/>
    <w:rsid w:val="00EE7E31"/>
    <w:rsid w:val="00EF2882"/>
    <w:rsid w:val="00EF48E0"/>
    <w:rsid w:val="00F01C40"/>
    <w:rsid w:val="00F04DF3"/>
    <w:rsid w:val="00F078EB"/>
    <w:rsid w:val="00F206CF"/>
    <w:rsid w:val="00F20E0D"/>
    <w:rsid w:val="00F35948"/>
    <w:rsid w:val="00F373FE"/>
    <w:rsid w:val="00F43345"/>
    <w:rsid w:val="00F43408"/>
    <w:rsid w:val="00F51FBD"/>
    <w:rsid w:val="00F53844"/>
    <w:rsid w:val="00F572B4"/>
    <w:rsid w:val="00F61002"/>
    <w:rsid w:val="00F6205D"/>
    <w:rsid w:val="00F644D3"/>
    <w:rsid w:val="00F64692"/>
    <w:rsid w:val="00F728CD"/>
    <w:rsid w:val="00F74B13"/>
    <w:rsid w:val="00F836C2"/>
    <w:rsid w:val="00F84F30"/>
    <w:rsid w:val="00F90C5A"/>
    <w:rsid w:val="00F941AC"/>
    <w:rsid w:val="00F97B39"/>
    <w:rsid w:val="00FA778E"/>
    <w:rsid w:val="00FB4F39"/>
    <w:rsid w:val="00FC208F"/>
    <w:rsid w:val="00FC285B"/>
    <w:rsid w:val="00FC6510"/>
    <w:rsid w:val="00FD11DC"/>
    <w:rsid w:val="00FE66A5"/>
    <w:rsid w:val="00FF3EB4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6FFC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e">
    <w:name w:val="Акты"/>
    <w:basedOn w:val="a"/>
    <w:link w:val="af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Акты Знак"/>
    <w:basedOn w:val="a0"/>
    <w:link w:val="ae"/>
    <w:rsid w:val="00FD11D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D3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33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20</cp:revision>
  <cp:lastPrinted>2018-10-04T21:29:00Z</cp:lastPrinted>
  <dcterms:created xsi:type="dcterms:W3CDTF">2018-10-03T00:51:00Z</dcterms:created>
  <dcterms:modified xsi:type="dcterms:W3CDTF">2018-10-04T23:59:00Z</dcterms:modified>
</cp:coreProperties>
</file>